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I - FORMULÁRIO DE SOLICITAÇÃO DE APOIO FINANCEIRO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​​ Nº 12/2023/JARU - CGAB/IFRO, DE 27 DE FEVEREIRO DE 2023</w:t>
      </w:r>
    </w:p>
    <w:tbl>
      <w:tblPr>
        <w:tblW w:w="91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415"/>
        <w:gridCol w:w="324"/>
        <w:gridCol w:w="434"/>
        <w:gridCol w:w="294"/>
        <w:gridCol w:w="1611"/>
        <w:gridCol w:w="1931"/>
        <w:gridCol w:w="1616"/>
      </w:tblGrid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 da Inscrição/Unidade (uso pela PROPESP)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tal de Incentivo à Divulgação e Participação em Eventos Científicos, Tecnológicos e Inovação por Servidores(as) do Instituto Federal de Rondônia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ulário de Inscrição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 Identificação do(a) Servidor(a)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nes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 Bancária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da conta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. Atuação profissional e local de trabalho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Unidade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trabalho a ser apresentado é de origem do(a)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  </w:t>
            </w:r>
            <w:proofErr w:type="gramEnd"/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  ) Ensino    (     ) Pesquisa    (     ) Extensão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. Dados sobre o evento e apresentação de Trabalho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vento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idade Promotora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tio do evento na internet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/Estado/País:</w:t>
            </w:r>
          </w:p>
        </w:tc>
      </w:tr>
      <w:tr w:rsidR="00B74AA4" w:rsidRPr="00B74AA4" w:rsidTr="00B74AA4">
        <w:trPr>
          <w:trHeight w:val="48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a participação no evento: _____/____/________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rmino: _____/____/________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ítulo do Trabalho a ser apresentado: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ma de apresentação:(   </w:t>
            </w:r>
            <w:proofErr w:type="gramStart"/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 )</w:t>
            </w:r>
            <w:proofErr w:type="gramEnd"/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ral        (     ) Pôster       (     ) Outra ______________________________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. Valor do auxílio previsto/planejado pelo(a) servidor(a)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Unitári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total (R$)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Diá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) Transporte (especificar se passagem área ou terrest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. Aprovação</w:t>
            </w:r>
          </w:p>
        </w:tc>
      </w:tr>
      <w:tr w:rsidR="00B74AA4" w:rsidRPr="00B74AA4" w:rsidTr="00B74AA4">
        <w:trPr>
          <w:trHeight w:val="82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Chefia Imediata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</w:tc>
      </w:tr>
      <w:tr w:rsidR="00B74AA4" w:rsidRPr="00B74AA4" w:rsidTr="00B74AA4">
        <w:trPr>
          <w:trHeight w:val="105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hefia-Geral da Unidade (Diretor Geral)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. Cadastro de Projeto</w:t>
            </w:r>
          </w:p>
        </w:tc>
      </w:tr>
      <w:tr w:rsidR="00B74AA4" w:rsidRPr="00B74AA4" w:rsidTr="00B74AA4">
        <w:trPr>
          <w:trHeight w:val="150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eclaro que o(a) Servidor(a)____________________________________________________ _____________________________ tem Projeto cadastrado no Setor de (Ensino ou Pesquisa ou Extensão) _______________________________________________________________ d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_____________________________ (ou Reitoria).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, ____ de ____________de 2022.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_______________________________</w:t>
            </w:r>
          </w:p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retor(a)/Chefe do Setor de Ensino, de Pesquisa ou de Extensão</w:t>
            </w:r>
          </w:p>
        </w:tc>
      </w:tr>
      <w:tr w:rsidR="00B74AA4" w:rsidRPr="00B74AA4" w:rsidTr="00B74AA4">
        <w:trPr>
          <w:trHeight w:val="31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. Compromisso do(a) Solicitante</w:t>
            </w:r>
          </w:p>
        </w:tc>
      </w:tr>
      <w:tr w:rsidR="00B74AA4" w:rsidRPr="00B74AA4" w:rsidTr="00B74AA4">
        <w:trPr>
          <w:trHeight w:val="209"/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o, para fins de direito, conhecer e concordar com as normas fixadas neste Edital, assumindo o compromisso de dedicar-me às atividades a ele associadas, à prestação de contas em até 10 (dez) dias 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____________________, _____ de __________________ </w:t>
            </w:r>
            <w:proofErr w:type="spellStart"/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spellEnd"/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23.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____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do(a) Servidor(a) Requerente</w:t>
            </w:r>
          </w:p>
        </w:tc>
      </w:tr>
    </w:tbl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Default="00B74AA4" w:rsidP="00B74AA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 w:type="page"/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II - QUADRO DE PONTUAÇÃO E AUTOAVALIAÇÃO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​​ Nº 12/2023/JARU - CGAB/IFRO, DE 27 DE FEVEREIRO DE 2023</w:t>
      </w:r>
    </w:p>
    <w:tbl>
      <w:tblPr>
        <w:tblW w:w="99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396"/>
        <w:gridCol w:w="2091"/>
        <w:gridCol w:w="492"/>
        <w:gridCol w:w="1060"/>
        <w:gridCol w:w="1333"/>
        <w:gridCol w:w="1033"/>
      </w:tblGrid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</w:t>
            </w: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o</w:t>
            </w: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do comprov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ara uso da Comissão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dante orientado em Monografia de Especialização (Monografia aprovad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 / estud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dante orientado em Trabalho de Conclusão de Curso (Monografia aprovad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 / estud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estudante de Mest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/ estud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estudante de Douto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 / estud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estudante de iniciação científica/tecnológica/docência PIBIC/PIBITI/PIB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estudante/semes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entação concluída de estudante de iniciação científica PIBIC/Jr. ou PIBIC Ensino 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estudante/semes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A</w:t>
            </w:r>
            <w:proofErr w:type="gramStart"/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”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A2”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A3" ou "A4”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1”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2”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3" ou "B4”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co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“B5”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 publicado em periódico sem conceito </w:t>
            </w:r>
            <w:r w:rsidRPr="00B74A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Qualis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(até o máximo de 50 </w:t>
            </w:r>
            <w:proofErr w:type="gramStart"/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ntos)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 / art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ítulo de Livro com ISBN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capít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vro com ISBN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/ liv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mo publicado em anais de eventos científicos (até no máximo 10 resumos)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/ re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mo expandido publicado em anais de eventos científicos (mínimo 2 páginas), (até no máximo 10 resumos expandidos), (apenas a 1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a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e a última página)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/ re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rabalho completo publicado em anais de eventos científicos (mínimo 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5 páginas e contendo abstract (até no máximo 10 trabalhos), (apenas a 1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a</w:t>
            </w: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e a última páginas)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 / trab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ente (registrada ou depositad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 / pat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ordenador de Projeto de Pesquisa aprovado por agências de fomento (CNPq, CAPES, FAPERO etc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/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ordenador de Projeto de Pesquisa aprovado pelo Programa Institucional de Pesquisa do IF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/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mbro de equipe de Projeto de Pesquisa submetido a agências de fomento (CNPq, CAPES, FAPERO etc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mbro de equipe de Projeto de Pesquisa submetido ao Programa Institucional de Pesquisa do IF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po de apresentação do(s) trabalho(s) no evento solicit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(oral) e 5 (pôst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4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po de publicação (resumo, resumo expandido ou artigo completo), no evento solicit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Resumo,</w:t>
            </w:r>
          </w:p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Res. expandido e 50/artigo compl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ticipação em comissões do IFRO (máximo 50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/comissão local</w:t>
            </w:r>
          </w:p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comissão institu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mbro de corpo editorial (máximo 20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re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1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visor de </w:t>
            </w:r>
            <w:proofErr w:type="gramStart"/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iódico  (</w:t>
            </w:r>
            <w:proofErr w:type="gramEnd"/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áximo 20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/ re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rabalhos técnicos - produção de material didático, manuais, pareceres e </w:t>
            </w:r>
            <w:proofErr w:type="gramStart"/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sultorias  (</w:t>
            </w:r>
            <w:proofErr w:type="gramEnd"/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áximo 50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trab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onsiderar apenas os últimos 3 (três) anos.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* Para artigos aceitos para a publicação deve ser apresentado documento do periódico que comprove o aceite.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Default="00B74AA4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 w:type="page"/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III - FORMULÁRIO PARA PRESTAÇÃO DE CONTAS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​​ Nº 12/2023/JARU - CGAB/IFRO, DE 27 DE FEVEREIRO DE 2023</w:t>
      </w:r>
    </w:p>
    <w:tbl>
      <w:tblPr>
        <w:tblW w:w="88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066"/>
        <w:gridCol w:w="1066"/>
        <w:gridCol w:w="1792"/>
        <w:gridCol w:w="1236"/>
      </w:tblGrid>
      <w:tr w:rsidR="00B74AA4" w:rsidRPr="00B74AA4" w:rsidTr="00B74AA4">
        <w:trPr>
          <w:trHeight w:val="5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(a) Servidor(a)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5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vento: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534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Início do Evento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Término do Evento:</w:t>
            </w:r>
          </w:p>
        </w:tc>
      </w:tr>
      <w:tr w:rsidR="00B74AA4" w:rsidRPr="00B74AA4" w:rsidTr="00B74AA4">
        <w:trPr>
          <w:trHeight w:val="1734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ntese dos resultados alcançados: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5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solicitad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gasto/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do (R$)</w:t>
            </w:r>
          </w:p>
        </w:tc>
      </w:tr>
      <w:tr w:rsidR="00B74AA4" w:rsidRPr="00B74AA4" w:rsidTr="00B74AA4">
        <w:trPr>
          <w:trHeight w:val="5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Transporte (Passagens de ida e volta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5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 Diár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5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4AA4" w:rsidRPr="00B74AA4" w:rsidTr="00B74AA4">
        <w:trPr>
          <w:trHeight w:val="5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nexar, para comprovação das despesas, os “bilhetes” de das passagens de ida e volta.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Default="00B74AA4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 w:type="page"/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IV - FORMULÁRIO PARA DESISTÊNCIA DE AUXÍLIO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​​ Nº 12/2023/JARU - CGAB/IFRO, DE 27 DE FEVEREIRO DE 2023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lo presente termo, declaro desistir do auxílio de Incentivo à Participação em Eventos Científicos, Tecnológicos e Inovação, referente à _____________________ chamada do EDITAL​​ Nº 12/2023/JARU - CGAB/IFRO, DE 27 DE FEVEREIRO DE 2023.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9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3"/>
      </w:tblGrid>
      <w:tr w:rsidR="00B74AA4" w:rsidRPr="00B74AA4" w:rsidTr="00B74AA4">
        <w:trPr>
          <w:trHeight w:val="4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completo:</w:t>
            </w:r>
          </w:p>
        </w:tc>
      </w:tr>
      <w:tr w:rsidR="00B74AA4" w:rsidRPr="00B74AA4" w:rsidTr="00B74AA4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PF:</w:t>
            </w:r>
          </w:p>
        </w:tc>
      </w:tr>
      <w:tr w:rsidR="00B74AA4" w:rsidRPr="00B74AA4" w:rsidTr="00B74AA4">
        <w:trPr>
          <w:trHeight w:val="4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AA4" w:rsidRPr="00B74AA4" w:rsidRDefault="00B74AA4" w:rsidP="00B7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74A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ssinatura:</w:t>
            </w:r>
          </w:p>
        </w:tc>
      </w:tr>
    </w:tbl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_____________________, ______ de ___________________ </w:t>
      </w:r>
      <w:proofErr w:type="spellStart"/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</w:t>
      </w:r>
      <w:proofErr w:type="spellEnd"/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2023.</w:t>
      </w:r>
    </w:p>
    <w:p w:rsidR="00B74AA4" w:rsidRPr="00B74AA4" w:rsidRDefault="00B74AA4" w:rsidP="00B74AA4">
      <w:pPr>
        <w:spacing w:after="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_____________________________________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sinatura do(a) interessado(a)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Default="00B74AA4" w:rsidP="00B74AA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 w:type="page"/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ANEXO V - FORMULÁRIO DE RECURSO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​​ Nº 12/2023/JARU - CGAB/IFRO, DE 27 DE FEVEREIRO DE 2023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À comissão de avaliação das propostas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Prezados Senhores, Eu, _______________________________________________, servidor(a) do Instituto Federal de Educação, Ciência e Tecnologia de Rondônia, campus__________________ _, matrícula SIAPE___________________, venho através deste apresentar o seguinte recurso: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) Motivo do recurso. (Indique que item do Edital foi descumprido) 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) Justificativa fundamentada. (Por que o item foi descumprido) _____________________________________________________________________________________ _____________________________________________________________________________________ ______________________________________________________________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3) Solicitação. (Com base na justificativa acima, apresente </w:t>
      </w:r>
      <w:proofErr w:type="spellStart"/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spellEnd"/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ua pretensão de reconsideração) _________________________________________________________________________________________________________________________________________________________________________ _____________________________________________________________________________________</w:t>
      </w:r>
    </w:p>
    <w:p w:rsid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Default="00B74AA4" w:rsidP="00B74AA4">
      <w:pPr>
        <w:spacing w:after="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________________________, ___ de __________________ </w:t>
      </w:r>
      <w:proofErr w:type="spellStart"/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</w:t>
      </w:r>
      <w:proofErr w:type="spellEnd"/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2023.</w:t>
      </w:r>
    </w:p>
    <w:p w:rsidR="00B74AA4" w:rsidRPr="00B74AA4" w:rsidRDefault="00B74AA4" w:rsidP="00B74AA4">
      <w:pPr>
        <w:spacing w:after="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_____________________________________</w:t>
      </w:r>
    </w:p>
    <w:p w:rsidR="00B74AA4" w:rsidRPr="00B74AA4" w:rsidRDefault="00B74AA4" w:rsidP="00B74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74AA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sinatura do(a) interessado(a)</w:t>
      </w:r>
    </w:p>
    <w:p w:rsidR="00B74AA4" w:rsidRDefault="00B74AA4" w:rsidP="00B74AA4">
      <w:pPr>
        <w:spacing w:after="0"/>
      </w:pPr>
    </w:p>
    <w:sectPr w:rsidR="00B74AA4" w:rsidSect="00B74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A4"/>
    <w:rsid w:val="00B7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0626"/>
  <w15:chartTrackingRefBased/>
  <w15:docId w15:val="{8540A929-75A4-44C4-BEB5-F963DE1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4AA4"/>
    <w:rPr>
      <w:b/>
      <w:bCs/>
    </w:rPr>
  </w:style>
  <w:style w:type="paragraph" w:customStyle="1" w:styleId="textoalinhadoesquerda">
    <w:name w:val="texto_alinhado_esquerda"/>
    <w:basedOn w:val="Normal"/>
    <w:rsid w:val="00B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4AA4"/>
    <w:rPr>
      <w:i/>
      <w:iCs/>
    </w:rPr>
  </w:style>
  <w:style w:type="paragraph" w:customStyle="1" w:styleId="textocentralizado">
    <w:name w:val="texto_centralizado"/>
    <w:basedOn w:val="Normal"/>
    <w:rsid w:val="00B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B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B7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C7AE-BBC5-4DF4-BF55-14471D1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ara Kolln</dc:creator>
  <cp:keywords/>
  <dc:description/>
  <cp:lastModifiedBy>Alana Mara Kolln</cp:lastModifiedBy>
  <cp:revision>2</cp:revision>
  <dcterms:created xsi:type="dcterms:W3CDTF">2023-02-28T01:12:00Z</dcterms:created>
  <dcterms:modified xsi:type="dcterms:W3CDTF">2023-02-28T01:18:00Z</dcterms:modified>
</cp:coreProperties>
</file>